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68C24" w14:textId="1AC8BD0F" w:rsidR="009568B4" w:rsidRPr="00B4212B" w:rsidRDefault="000867FC" w:rsidP="00AD4062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9ADC3" wp14:editId="4F19E2C0">
                <wp:simplePos x="0" y="0"/>
                <wp:positionH relativeFrom="column">
                  <wp:posOffset>5314950</wp:posOffset>
                </wp:positionH>
                <wp:positionV relativeFrom="paragraph">
                  <wp:posOffset>-494030</wp:posOffset>
                </wp:positionV>
                <wp:extent cx="1377950" cy="1022350"/>
                <wp:effectExtent l="0" t="0" r="12700" b="29210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22350"/>
                        </a:xfrm>
                        <a:prstGeom prst="wedgeRectCallout">
                          <a:avLst>
                            <a:gd name="adj1" fmla="val -47561"/>
                            <a:gd name="adj2" fmla="val 7554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13002" w14:textId="29A2F2B0" w:rsidR="000867FC" w:rsidRPr="000867FC" w:rsidRDefault="000867FC" w:rsidP="000867F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867FC">
                              <w:rPr>
                                <w:color w:val="000000" w:themeColor="text1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section</w:t>
                            </w:r>
                            <w:r w:rsidRPr="000867FC">
                              <w:rPr>
                                <w:color w:val="000000" w:themeColor="text1"/>
                                <w:sz w:val="22"/>
                              </w:rPr>
                              <w:t xml:space="preserve"> is the case heading. All parties include the heading on all documents fi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9ADC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418.5pt;margin-top:-38.9pt;width:108.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" adj="527,27118" fillcolor="#bfbfbf [2412]" strokecolor="#bfbfbf [2412]" strokeweight="2pt">
                <v:textbox>
                  <w:txbxContent>
                    <w:p w14:paraId="1D913002" w14:textId="29A2F2B0" w:rsidR="000867FC" w:rsidRPr="000867FC" w:rsidRDefault="000867FC" w:rsidP="000867F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867FC">
                        <w:rPr>
                          <w:color w:val="000000" w:themeColor="text1"/>
                          <w:sz w:val="22"/>
                        </w:rPr>
                        <w:t>This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section</w:t>
                      </w:r>
                      <w:r w:rsidRPr="000867FC">
                        <w:rPr>
                          <w:color w:val="000000" w:themeColor="text1"/>
                          <w:sz w:val="22"/>
                        </w:rPr>
                        <w:t xml:space="preserve"> is the case heading. All parties include the heading on all documents fil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3F5D0" wp14:editId="4B555841">
                <wp:simplePos x="0" y="0"/>
                <wp:positionH relativeFrom="column">
                  <wp:posOffset>-12700</wp:posOffset>
                </wp:positionH>
                <wp:positionV relativeFrom="paragraph">
                  <wp:posOffset>-132080</wp:posOffset>
                </wp:positionV>
                <wp:extent cx="5632450" cy="1695450"/>
                <wp:effectExtent l="0" t="0" r="2540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695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C8A37" id="Rounded Rectangle 1" o:spid="_x0000_s1026" style="position:absolute;margin-left:-1pt;margin-top:-10.4pt;width:443.5pt;height:133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" fillcolor="#d8d8d8 [2732]" strokecolor="#d8d8d8 [2732]" strokeweight="2pt"/>
            </w:pict>
          </mc:Fallback>
        </mc:AlternateContent>
      </w:r>
      <w:r w:rsidR="00F82164" w:rsidRPr="00B4212B">
        <w:rPr>
          <w:b/>
        </w:rPr>
        <w:t>WASHINGTON</w:t>
      </w:r>
      <w:r w:rsidR="0080476B" w:rsidRPr="00B4212B">
        <w:rPr>
          <w:b/>
        </w:rPr>
        <w:t xml:space="preserve"> STATE</w:t>
      </w:r>
    </w:p>
    <w:p w14:paraId="104AF6CE" w14:textId="77777777" w:rsidR="00F82164" w:rsidRPr="00B4212B" w:rsidRDefault="00F82164" w:rsidP="0080476B">
      <w:pPr>
        <w:jc w:val="center"/>
        <w:rPr>
          <w:b/>
        </w:rPr>
      </w:pPr>
      <w:r w:rsidRPr="00B4212B">
        <w:rPr>
          <w:b/>
        </w:rPr>
        <w:t>OFFICE OF ADMINISTRATIVE HEARINGS</w:t>
      </w:r>
    </w:p>
    <w:p w14:paraId="26EAF961" w14:textId="77777777" w:rsidR="00303C4E" w:rsidRPr="00B4212B" w:rsidRDefault="00303C4E"/>
    <w:tbl>
      <w:tblPr>
        <w:tblStyle w:val="TableGrid"/>
        <w:tblW w:w="498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5103"/>
      </w:tblGrid>
      <w:tr w:rsidR="00F82164" w:rsidRPr="00B4212B" w14:paraId="42CA58CF" w14:textId="77777777" w:rsidTr="00073095">
        <w:tc>
          <w:tcPr>
            <w:tcW w:w="2264" w:type="pct"/>
            <w:tcBorders>
              <w:bottom w:val="single" w:sz="4" w:space="0" w:color="auto"/>
              <w:right w:val="single" w:sz="4" w:space="0" w:color="auto"/>
            </w:tcBorders>
          </w:tcPr>
          <w:p w14:paraId="1F6DCF17" w14:textId="77777777" w:rsidR="00F82164" w:rsidRPr="00B4212B" w:rsidRDefault="00F82164">
            <w:r w:rsidRPr="00B4212B">
              <w:t>In the matter of:</w:t>
            </w:r>
          </w:p>
          <w:p w14:paraId="52AE5875" w14:textId="77777777" w:rsidR="00F82164" w:rsidRPr="00B4212B" w:rsidRDefault="00F82164"/>
          <w:p w14:paraId="058455B4" w14:textId="7F1E6F3F" w:rsidR="007B70E0" w:rsidRPr="00B4212B" w:rsidRDefault="00464523">
            <w:sdt>
              <w:sdtPr>
                <w:rPr>
                  <w:color w:val="FF0000"/>
                </w:rPr>
                <w:tag w:val="CASENAME"/>
                <w:id w:val="1274754635"/>
                <w:placeholder>
                  <w:docPart w:val="418D815C600146B18A9333CE9A047DED"/>
                </w:placeholder>
                <w:dataBinding w:xpath="/ROOT/CASENAME[1]" w:storeItemID="{29AA528E-C855-419C-A060-9ECE313B3069}"/>
                <w:text/>
              </w:sdtPr>
              <w:sdtEndPr/>
              <w:sdtContent>
                <w:r w:rsidR="00315653" w:rsidRPr="008B2D0F">
                  <w:rPr>
                    <w:color w:val="FF0000"/>
                  </w:rPr>
                  <w:t xml:space="preserve">[Insert </w:t>
                </w:r>
                <w:r w:rsidR="008B2D0F" w:rsidRPr="008B2D0F">
                  <w:rPr>
                    <w:color w:val="FF0000"/>
                  </w:rPr>
                  <w:t>case</w:t>
                </w:r>
                <w:r w:rsidR="00315653" w:rsidRPr="008B2D0F">
                  <w:rPr>
                    <w:color w:val="FF0000"/>
                  </w:rPr>
                  <w:t xml:space="preserve"> name</w:t>
                </w:r>
                <w:r w:rsidR="008B2D0F">
                  <w:rPr>
                    <w:color w:val="FF0000"/>
                  </w:rPr>
                  <w:t>]</w:t>
                </w:r>
              </w:sdtContent>
            </w:sdt>
            <w:r w:rsidR="00315653" w:rsidRPr="00B4212B">
              <w:t>,</w:t>
            </w:r>
          </w:p>
          <w:p w14:paraId="40D87BA9" w14:textId="77777777" w:rsidR="00F82164" w:rsidRPr="00B4212B" w:rsidRDefault="00F82164"/>
          <w:p w14:paraId="4C0CCEBF" w14:textId="7C44AFD4" w:rsidR="00F82164" w:rsidRPr="00B4212B" w:rsidRDefault="008B2D0F" w:rsidP="008B2D0F">
            <w:pPr>
              <w:ind w:left="1440"/>
            </w:pPr>
            <w:r w:rsidRPr="008B2D0F">
              <w:rPr>
                <w:color w:val="FF0000"/>
              </w:rPr>
              <w:t>[Insert role]</w:t>
            </w:r>
            <w:r>
              <w:rPr>
                <w:rStyle w:val="FootnoteReference"/>
              </w:rPr>
              <w:footnoteReference w:id="1"/>
            </w:r>
            <w:r w:rsidR="0080476B" w:rsidRPr="00B4212B">
              <w:t>.</w:t>
            </w:r>
          </w:p>
        </w:tc>
        <w:tc>
          <w:tcPr>
            <w:tcW w:w="2736" w:type="pct"/>
            <w:tcBorders>
              <w:left w:val="single" w:sz="4" w:space="0" w:color="auto"/>
            </w:tcBorders>
          </w:tcPr>
          <w:p w14:paraId="226452C0" w14:textId="40157C4D" w:rsidR="00F82164" w:rsidRPr="00B4212B" w:rsidRDefault="00F82164" w:rsidP="00C508CE">
            <w:pPr>
              <w:tabs>
                <w:tab w:val="left" w:pos="1241"/>
              </w:tabs>
              <w:rPr>
                <w:szCs w:val="24"/>
              </w:rPr>
            </w:pPr>
            <w:r w:rsidRPr="00B4212B">
              <w:rPr>
                <w:szCs w:val="24"/>
              </w:rPr>
              <w:t>Docket No.</w:t>
            </w:r>
            <w:r w:rsidR="00B4212B">
              <w:rPr>
                <w:szCs w:val="24"/>
              </w:rPr>
              <w:t xml:space="preserve"> </w:t>
            </w:r>
            <w:r w:rsidR="008B2D0F" w:rsidRPr="008B2D0F">
              <w:rPr>
                <w:color w:val="FF0000"/>
                <w:szCs w:val="24"/>
              </w:rPr>
              <w:t>[Insert docket number]</w:t>
            </w:r>
          </w:p>
          <w:p w14:paraId="7DC74FA9" w14:textId="77777777" w:rsidR="00F82164" w:rsidRPr="00B4212B" w:rsidRDefault="00F82164" w:rsidP="00C508CE">
            <w:pPr>
              <w:tabs>
                <w:tab w:val="left" w:pos="1241"/>
              </w:tabs>
              <w:rPr>
                <w:szCs w:val="24"/>
              </w:rPr>
            </w:pPr>
          </w:p>
          <w:p w14:paraId="7FD8D142" w14:textId="6EA37925" w:rsidR="00F82164" w:rsidRPr="00B4212B" w:rsidRDefault="008F01CF" w:rsidP="00C508CE">
            <w:pPr>
              <w:tabs>
                <w:tab w:val="left" w:pos="1241"/>
              </w:tabs>
              <w:rPr>
                <w:b/>
                <w:szCs w:val="24"/>
              </w:rPr>
            </w:pPr>
            <w:r w:rsidRPr="00B4212B">
              <w:rPr>
                <w:b/>
                <w:szCs w:val="24"/>
              </w:rPr>
              <w:t>NOTICE OF APPEARANCE</w:t>
            </w:r>
            <w:r w:rsidR="00073095" w:rsidRPr="00B4212B">
              <w:rPr>
                <w:b/>
                <w:szCs w:val="24"/>
              </w:rPr>
              <w:t xml:space="preserve"> </w:t>
            </w:r>
          </w:p>
          <w:p w14:paraId="3BE0DD65" w14:textId="77777777" w:rsidR="0080476B" w:rsidRPr="00B4212B" w:rsidRDefault="0080476B" w:rsidP="00C508CE">
            <w:pPr>
              <w:tabs>
                <w:tab w:val="left" w:pos="1241"/>
              </w:tabs>
              <w:rPr>
                <w:sz w:val="20"/>
                <w:szCs w:val="20"/>
              </w:rPr>
            </w:pPr>
          </w:p>
          <w:p w14:paraId="3C9A2E74" w14:textId="61CBCBE8" w:rsidR="00C508CE" w:rsidRPr="00B4212B" w:rsidRDefault="0080476B" w:rsidP="00C508CE">
            <w:pPr>
              <w:tabs>
                <w:tab w:val="left" w:pos="1241"/>
              </w:tabs>
              <w:ind w:left="1241" w:hanging="1241"/>
              <w:rPr>
                <w:sz w:val="20"/>
                <w:szCs w:val="20"/>
              </w:rPr>
            </w:pPr>
            <w:r w:rsidRPr="00B4212B">
              <w:rPr>
                <w:sz w:val="20"/>
                <w:szCs w:val="20"/>
              </w:rPr>
              <w:t>Agency:</w:t>
            </w:r>
            <w:r w:rsidRPr="00B4212B">
              <w:rPr>
                <w:sz w:val="20"/>
                <w:szCs w:val="20"/>
              </w:rPr>
              <w:tab/>
            </w:r>
            <w:r w:rsidR="008B2D0F" w:rsidRPr="008B2D0F">
              <w:rPr>
                <w:color w:val="FF0000"/>
                <w:sz w:val="20"/>
                <w:szCs w:val="20"/>
              </w:rPr>
              <w:t>[Insert referring agency]</w:t>
            </w:r>
          </w:p>
          <w:p w14:paraId="2C0B2655" w14:textId="42BAE463" w:rsidR="0080476B" w:rsidRPr="00B4212B" w:rsidRDefault="001106D3" w:rsidP="008F01CF">
            <w:pPr>
              <w:tabs>
                <w:tab w:val="left" w:pos="1241"/>
              </w:tabs>
            </w:pPr>
            <w:r w:rsidRPr="00B4212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tag w:val="AGENCYNO"/>
                <w:id w:val="167296747"/>
                <w:placeholder>
                  <w:docPart w:val="4657724BB5E147EBB8CF6F7D3AE2054D"/>
                </w:placeholder>
                <w:dataBinding w:xpath="/ROOT/AGENCYNO[1]" w:storeItemID="{29AA528E-C855-419C-A060-9ECE313B3069}"/>
                <w:text/>
              </w:sdtPr>
              <w:sdtEndPr/>
              <w:sdtContent>
                <w:r w:rsidR="00784237" w:rsidRPr="00B4212B">
                  <w:rPr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</w:tbl>
    <w:p w14:paraId="67BDC414" w14:textId="77777777" w:rsidR="00723D4B" w:rsidRPr="00B4212B" w:rsidRDefault="00723D4B" w:rsidP="00D30EFC">
      <w:pPr>
        <w:spacing w:line="276" w:lineRule="auto"/>
      </w:pPr>
    </w:p>
    <w:p w14:paraId="5046545C" w14:textId="77777777" w:rsidR="008F01CF" w:rsidRPr="00B4212B" w:rsidRDefault="008F01CF" w:rsidP="008F01CF">
      <w:r w:rsidRPr="00B4212B">
        <w:t>TO:</w:t>
      </w:r>
      <w:r w:rsidRPr="00B4212B">
        <w:tab/>
        <w:t xml:space="preserve">Office of Administrative Hearings; and </w:t>
      </w:r>
    </w:p>
    <w:p w14:paraId="351F2EC1" w14:textId="731845ED" w:rsidR="008F01CF" w:rsidRPr="008B2D0F" w:rsidRDefault="008F01CF" w:rsidP="008F01CF">
      <w:pPr>
        <w:ind w:left="720"/>
        <w:rPr>
          <w:color w:val="FF0000"/>
        </w:rPr>
      </w:pPr>
      <w:r w:rsidRPr="008B2D0F">
        <w:rPr>
          <w:color w:val="FF0000"/>
        </w:rPr>
        <w:t>[insert department representative and names of all other parties or parties’ representatives]</w:t>
      </w:r>
    </w:p>
    <w:p w14:paraId="6DFA611C" w14:textId="77777777" w:rsidR="008F01CF" w:rsidRPr="008B2D0F" w:rsidRDefault="008F01CF" w:rsidP="008F01CF">
      <w:pPr>
        <w:spacing w:line="480" w:lineRule="auto"/>
        <w:rPr>
          <w:sz w:val="18"/>
        </w:rPr>
      </w:pPr>
    </w:p>
    <w:p w14:paraId="08517A15" w14:textId="053F814C" w:rsidR="008F01CF" w:rsidRPr="00B4212B" w:rsidRDefault="008F01CF" w:rsidP="009A6F28">
      <w:pPr>
        <w:spacing w:line="360" w:lineRule="auto"/>
      </w:pPr>
      <w:r w:rsidRPr="00B4212B">
        <w:t xml:space="preserve">YOU AND EACH OF YOU WILL PLEASE TAKE NOTICE that </w:t>
      </w:r>
      <w:r w:rsidRPr="008B2D0F">
        <w:rPr>
          <w:color w:val="FF0000"/>
        </w:rPr>
        <w:t>[insert your name]</w:t>
      </w:r>
      <w:r w:rsidRPr="00B4212B">
        <w:t xml:space="preserve"> hereby enters </w:t>
      </w:r>
      <w:r w:rsidRPr="008B2D0F">
        <w:rPr>
          <w:color w:val="FF0000"/>
        </w:rPr>
        <w:t>[his or her]</w:t>
      </w:r>
      <w:r w:rsidRPr="00B4212B">
        <w:t xml:space="preserve"> appearance in the above-entitled case as </w:t>
      </w:r>
      <w:r w:rsidRPr="009F7137">
        <w:rPr>
          <w:color w:val="FF0000"/>
        </w:rPr>
        <w:t>representative [or attorney, LLLT]</w:t>
      </w:r>
      <w:r w:rsidRPr="00B4212B">
        <w:t xml:space="preserve"> for </w:t>
      </w:r>
      <w:r w:rsidRPr="009F7137">
        <w:rPr>
          <w:color w:val="FF0000"/>
        </w:rPr>
        <w:t>[insert your client’s name</w:t>
      </w:r>
      <w:r w:rsidR="00B74D00">
        <w:rPr>
          <w:rStyle w:val="FootnoteReference"/>
          <w:color w:val="FF0000"/>
        </w:rPr>
        <w:footnoteReference w:id="2"/>
      </w:r>
      <w:r w:rsidRPr="009F7137">
        <w:rPr>
          <w:color w:val="FF0000"/>
        </w:rPr>
        <w:t xml:space="preserve"> and </w:t>
      </w:r>
      <w:r w:rsidR="00643B15">
        <w:rPr>
          <w:color w:val="FF0000"/>
        </w:rPr>
        <w:t>role</w:t>
      </w:r>
      <w:r w:rsidRPr="009F7137">
        <w:rPr>
          <w:color w:val="FF0000"/>
        </w:rPr>
        <w:t xml:space="preserve"> like Appellant, Custodial Parent, Claimant]</w:t>
      </w:r>
      <w:r w:rsidRPr="00B4212B">
        <w:t xml:space="preserve">, and requests that any and all further pleadings, except original process, in the above-entitled case be served upon the said representative for </w:t>
      </w:r>
      <w:r w:rsidRPr="009F7137">
        <w:rPr>
          <w:color w:val="FF0000"/>
        </w:rPr>
        <w:t xml:space="preserve">[client’s </w:t>
      </w:r>
      <w:r w:rsidR="00643B15">
        <w:rPr>
          <w:color w:val="FF0000"/>
        </w:rPr>
        <w:t>role</w:t>
      </w:r>
      <w:r w:rsidRPr="009F7137">
        <w:rPr>
          <w:color w:val="FF0000"/>
        </w:rPr>
        <w:t xml:space="preserve">] </w:t>
      </w:r>
      <w:r w:rsidRPr="00B4212B">
        <w:t>at the address below.</w:t>
      </w:r>
    </w:p>
    <w:p w14:paraId="38C5348C" w14:textId="77777777" w:rsidR="008F01CF" w:rsidRPr="00B4212B" w:rsidRDefault="008F01CF" w:rsidP="008F01CF">
      <w:r w:rsidRPr="00B4212B">
        <w:t xml:space="preserve">DATED this </w:t>
      </w:r>
      <w:r w:rsidRPr="009F7137">
        <w:rPr>
          <w:color w:val="FF0000"/>
        </w:rPr>
        <w:t>___</w:t>
      </w:r>
      <w:r w:rsidRPr="00B4212B">
        <w:t xml:space="preserve">day of </w:t>
      </w:r>
      <w:r w:rsidRPr="009F7137">
        <w:rPr>
          <w:color w:val="FF0000"/>
        </w:rPr>
        <w:t xml:space="preserve">______, </w:t>
      </w:r>
      <w:r w:rsidRPr="00B4212B">
        <w:t>20</w:t>
      </w:r>
      <w:r w:rsidRPr="009F7137">
        <w:rPr>
          <w:color w:val="FF0000"/>
        </w:rPr>
        <w:t>__.</w:t>
      </w:r>
    </w:p>
    <w:p w14:paraId="007DAC31" w14:textId="77777777" w:rsidR="008F01CF" w:rsidRPr="00B4212B" w:rsidRDefault="008F01CF" w:rsidP="008F01CF">
      <w:r w:rsidRPr="00B4212B">
        <w:tab/>
      </w:r>
      <w:r w:rsidRPr="00B4212B">
        <w:tab/>
      </w:r>
      <w:r w:rsidRPr="00B4212B">
        <w:tab/>
      </w:r>
      <w:r w:rsidRPr="00B4212B">
        <w:tab/>
      </w:r>
      <w:r w:rsidRPr="00B4212B">
        <w:tab/>
        <w:t>____________________________________</w:t>
      </w:r>
    </w:p>
    <w:p w14:paraId="7043724B" w14:textId="02836EFE" w:rsidR="008F01CF" w:rsidRDefault="008F01CF" w:rsidP="008F01CF">
      <w:r w:rsidRPr="00B4212B">
        <w:tab/>
        <w:t xml:space="preserve">   </w:t>
      </w:r>
      <w:r w:rsidRPr="00B4212B">
        <w:tab/>
      </w:r>
      <w:r w:rsidRPr="00B4212B">
        <w:tab/>
      </w:r>
      <w:r w:rsidRPr="00B4212B">
        <w:tab/>
      </w:r>
      <w:r w:rsidRPr="00B4212B">
        <w:tab/>
      </w:r>
      <w:r w:rsidRPr="009F7137">
        <w:rPr>
          <w:color w:val="FF0000"/>
        </w:rPr>
        <w:t>Your name [and WSBA or LLLT #, if any]</w:t>
      </w:r>
    </w:p>
    <w:p w14:paraId="0745C584" w14:textId="35B0C433" w:rsidR="008B2D0F" w:rsidRDefault="008B2D0F" w:rsidP="008F01CF"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6F6797EC" w14:textId="527CD5A8" w:rsidR="008B2D0F" w:rsidRDefault="008B2D0F" w:rsidP="008F01CF">
      <w:r>
        <w:tab/>
      </w:r>
      <w:r>
        <w:tab/>
      </w:r>
      <w:r>
        <w:tab/>
      </w:r>
      <w:r>
        <w:tab/>
      </w:r>
      <w:r>
        <w:tab/>
      </w:r>
      <w:r w:rsidRPr="009F7137">
        <w:rPr>
          <w:color w:val="FF0000"/>
        </w:rPr>
        <w:t>[Your street address]</w:t>
      </w:r>
    </w:p>
    <w:p w14:paraId="59639DFC" w14:textId="368A36DD" w:rsidR="008B2D0F" w:rsidRDefault="008B2D0F" w:rsidP="008B2D0F">
      <w:pPr>
        <w:ind w:left="3600"/>
      </w:pPr>
      <w:r>
        <w:t>____________________________________</w:t>
      </w:r>
    </w:p>
    <w:p w14:paraId="4230C5AA" w14:textId="58701D46" w:rsidR="008B2D0F" w:rsidRPr="009F7137" w:rsidRDefault="008B2D0F" w:rsidP="008B2D0F">
      <w:pPr>
        <w:ind w:left="3600"/>
        <w:rPr>
          <w:color w:val="FF0000"/>
        </w:rPr>
      </w:pPr>
      <w:r w:rsidRPr="009F7137">
        <w:rPr>
          <w:color w:val="FF0000"/>
        </w:rPr>
        <w:t>[Your PO Box]</w:t>
      </w:r>
    </w:p>
    <w:p w14:paraId="08594731" w14:textId="743C23A7" w:rsidR="008B2D0F" w:rsidRDefault="008B2D0F" w:rsidP="008B2D0F">
      <w:pPr>
        <w:ind w:left="3600"/>
      </w:pPr>
      <w:r>
        <w:t>____________________________________</w:t>
      </w:r>
    </w:p>
    <w:p w14:paraId="29BC0E23" w14:textId="601FF5EC" w:rsidR="008B2D0F" w:rsidRDefault="008B2D0F" w:rsidP="008B2D0F">
      <w:pPr>
        <w:ind w:left="3600"/>
      </w:pPr>
      <w:r w:rsidRPr="009F7137">
        <w:rPr>
          <w:color w:val="FF0000"/>
        </w:rPr>
        <w:t xml:space="preserve">[City, State Zip] </w:t>
      </w:r>
      <w:r>
        <w:t>____________________________________</w:t>
      </w:r>
    </w:p>
    <w:p w14:paraId="452A435D" w14:textId="692897B4" w:rsidR="008B2D0F" w:rsidRPr="009F7137" w:rsidRDefault="008B2D0F" w:rsidP="008B2D0F">
      <w:pPr>
        <w:ind w:left="3600"/>
        <w:rPr>
          <w:color w:val="FF0000"/>
        </w:rPr>
      </w:pPr>
      <w:r w:rsidRPr="009F7137">
        <w:rPr>
          <w:color w:val="FF0000"/>
        </w:rPr>
        <w:t>[Fax]</w:t>
      </w:r>
    </w:p>
    <w:p w14:paraId="6684A4AD" w14:textId="77777777" w:rsidR="008F01CF" w:rsidRPr="00B4212B" w:rsidRDefault="008F01CF" w:rsidP="008F01CF"/>
    <w:p w14:paraId="09AE68C7" w14:textId="77777777" w:rsidR="008F01CF" w:rsidRPr="00B4212B" w:rsidRDefault="008F01CF" w:rsidP="008F01CF">
      <w:r w:rsidRPr="00B4212B">
        <w:t>I certify that I mailed a copy of this document, postage prepaid, to all parties or their counsel of record.  I certified under penalty of perjury, under the laws of the State of Washington, that the foregoing is true and correct.</w:t>
      </w:r>
    </w:p>
    <w:p w14:paraId="02F64B4D" w14:textId="77777777" w:rsidR="008F01CF" w:rsidRPr="00B4212B" w:rsidRDefault="008F01CF" w:rsidP="008F01CF">
      <w:r w:rsidRPr="00B4212B">
        <w:t xml:space="preserve">Dated: </w:t>
      </w:r>
      <w:r w:rsidRPr="009F7137">
        <w:rPr>
          <w:color w:val="FF0000"/>
        </w:rPr>
        <w:t xml:space="preserve">___________________ </w:t>
      </w:r>
      <w:r w:rsidRPr="00B4212B">
        <w:t xml:space="preserve">at </w:t>
      </w:r>
      <w:r w:rsidRPr="009F7137">
        <w:rPr>
          <w:color w:val="FF0000"/>
        </w:rPr>
        <w:t xml:space="preserve">_____________________, </w:t>
      </w:r>
      <w:r w:rsidRPr="00B4212B">
        <w:t>WA.</w:t>
      </w:r>
    </w:p>
    <w:p w14:paraId="5C9958BB" w14:textId="1EFDB614" w:rsidR="009A7A09" w:rsidRPr="00B4212B" w:rsidRDefault="008F01CF" w:rsidP="009A6F28">
      <w:r w:rsidRPr="00B4212B">
        <w:t xml:space="preserve">By:  </w:t>
      </w:r>
      <w:r w:rsidRPr="009F7137">
        <w:rPr>
          <w:color w:val="FF0000"/>
        </w:rPr>
        <w:t>___________________________</w:t>
      </w:r>
      <w:r w:rsidRPr="00B4212B">
        <w:tab/>
        <w:t xml:space="preserve">                                    </w:t>
      </w:r>
    </w:p>
    <w:sectPr w:rsidR="009A7A09" w:rsidRPr="00B4212B" w:rsidSect="008B2D0F"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490D7" w14:textId="77777777" w:rsidR="00EC4A2D" w:rsidRDefault="00EC4A2D" w:rsidP="00216B1C">
      <w:r>
        <w:separator/>
      </w:r>
    </w:p>
  </w:endnote>
  <w:endnote w:type="continuationSeparator" w:id="0">
    <w:p w14:paraId="731899F9" w14:textId="77777777" w:rsidR="00EC4A2D" w:rsidRDefault="00EC4A2D" w:rsidP="0021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8BDB3" w14:textId="5E44C5F5" w:rsidR="001106D3" w:rsidRPr="00296C95" w:rsidRDefault="009A6F28" w:rsidP="009A6F28">
    <w:pPr>
      <w:pStyle w:val="Footer"/>
      <w:tabs>
        <w:tab w:val="clear" w:pos="4680"/>
      </w:tabs>
      <w:spacing w:after="60"/>
      <w:ind w:left="720"/>
      <w:contextualSpacing/>
      <w:jc w:val="right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Form Last Revised 6/1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9EBC" w14:textId="77777777" w:rsidR="00EC4A2D" w:rsidRDefault="00EC4A2D" w:rsidP="00216B1C">
      <w:r>
        <w:separator/>
      </w:r>
    </w:p>
  </w:footnote>
  <w:footnote w:type="continuationSeparator" w:id="0">
    <w:p w14:paraId="655D3362" w14:textId="77777777" w:rsidR="00EC4A2D" w:rsidRDefault="00EC4A2D" w:rsidP="00216B1C">
      <w:r>
        <w:continuationSeparator/>
      </w:r>
    </w:p>
  </w:footnote>
  <w:footnote w:id="1">
    <w:p w14:paraId="721A5CB6" w14:textId="2AA4C62D" w:rsidR="008B2D0F" w:rsidRDefault="008B2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B6BB9">
        <w:t>In some c</w:t>
      </w:r>
      <w:r>
        <w:t xml:space="preserve">hild support </w:t>
      </w:r>
      <w:r w:rsidR="00CB6BB9">
        <w:t xml:space="preserve">cases the heading lists both the custodial and noncustodial parents.  Due to </w:t>
      </w:r>
      <w:r w:rsidR="00B74D00">
        <w:t xml:space="preserve">DCS </w:t>
      </w:r>
      <w:r w:rsidR="00CB6BB9">
        <w:t xml:space="preserve">address confidentiality rules, you are not expected to send a copy of your Appearance to the other parent.  </w:t>
      </w:r>
      <w:r w:rsidR="00B74D00">
        <w:t xml:space="preserve">There are two forms for use in child support cases.  Use one </w:t>
      </w:r>
      <w:r w:rsidR="00B74D00" w:rsidRPr="00464523">
        <w:t>form</w:t>
      </w:r>
      <w:r w:rsidR="00B74D00">
        <w:t xml:space="preserve"> when the other parent has counsel of record.  Use the other </w:t>
      </w:r>
      <w:r w:rsidR="00B74D00" w:rsidRPr="00464523">
        <w:t>form</w:t>
      </w:r>
      <w:r w:rsidR="00B74D00">
        <w:t xml:space="preserve"> when the other parent does not have an attorney, because in that event DCS is responsible to forward your Notice of Appearance to the other parent.  </w:t>
      </w:r>
    </w:p>
  </w:footnote>
  <w:footnote w:id="2">
    <w:p w14:paraId="704FFF2C" w14:textId="3A4FBE46" w:rsidR="00B74D00" w:rsidRDefault="00B74D00">
      <w:pPr>
        <w:pStyle w:val="FootnoteText"/>
      </w:pPr>
      <w:r>
        <w:rPr>
          <w:rStyle w:val="FootnoteReference"/>
        </w:rPr>
        <w:footnoteRef/>
      </w:r>
      <w:r>
        <w:t xml:space="preserve"> In special education cases, refer to your client only as Parent or Adult Student because their names are not stated </w:t>
      </w:r>
      <w:r w:rsidR="008232F5">
        <w:t xml:space="preserve">in any pleadings </w:t>
      </w:r>
      <w:r>
        <w:t xml:space="preserve">to protect their privacy. 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60CE"/>
    <w:multiLevelType w:val="hybridMultilevel"/>
    <w:tmpl w:val="5A42F2D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463A5"/>
    <w:multiLevelType w:val="hybridMultilevel"/>
    <w:tmpl w:val="E50CA9F4"/>
    <w:lvl w:ilvl="0" w:tplc="E4BE114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0CDF"/>
    <w:multiLevelType w:val="hybridMultilevel"/>
    <w:tmpl w:val="43AC7B1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4009"/>
    <w:multiLevelType w:val="hybridMultilevel"/>
    <w:tmpl w:val="9890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35BB1"/>
    <w:multiLevelType w:val="hybridMultilevel"/>
    <w:tmpl w:val="43AC7B1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276D1"/>
    <w:multiLevelType w:val="hybridMultilevel"/>
    <w:tmpl w:val="0A0E2C3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7FFE"/>
    <w:multiLevelType w:val="hybridMultilevel"/>
    <w:tmpl w:val="81F039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22C83"/>
    <w:multiLevelType w:val="hybridMultilevel"/>
    <w:tmpl w:val="81F039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2BAF"/>
    <w:multiLevelType w:val="hybridMultilevel"/>
    <w:tmpl w:val="5AD877A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1437"/>
    <w:multiLevelType w:val="hybridMultilevel"/>
    <w:tmpl w:val="4CB4FEA4"/>
    <w:lvl w:ilvl="0" w:tplc="81F28D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2070"/>
    <w:multiLevelType w:val="hybridMultilevel"/>
    <w:tmpl w:val="C8D29C4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64"/>
    <w:rsid w:val="000059A8"/>
    <w:rsid w:val="0004687D"/>
    <w:rsid w:val="0005737C"/>
    <w:rsid w:val="00073095"/>
    <w:rsid w:val="000867FC"/>
    <w:rsid w:val="0009473B"/>
    <w:rsid w:val="000D36EE"/>
    <w:rsid w:val="000E5EFE"/>
    <w:rsid w:val="001106D3"/>
    <w:rsid w:val="00162D77"/>
    <w:rsid w:val="001A568D"/>
    <w:rsid w:val="001C1B69"/>
    <w:rsid w:val="001D73C7"/>
    <w:rsid w:val="00213676"/>
    <w:rsid w:val="00216B1C"/>
    <w:rsid w:val="00240EC0"/>
    <w:rsid w:val="002929F0"/>
    <w:rsid w:val="00296C95"/>
    <w:rsid w:val="002B3518"/>
    <w:rsid w:val="002C5B2A"/>
    <w:rsid w:val="002D761A"/>
    <w:rsid w:val="00303C4E"/>
    <w:rsid w:val="003145BB"/>
    <w:rsid w:val="00315653"/>
    <w:rsid w:val="00317C54"/>
    <w:rsid w:val="00391E2B"/>
    <w:rsid w:val="003E6B44"/>
    <w:rsid w:val="00457BFE"/>
    <w:rsid w:val="00464523"/>
    <w:rsid w:val="004768CC"/>
    <w:rsid w:val="004A42F0"/>
    <w:rsid w:val="004F5944"/>
    <w:rsid w:val="00545C85"/>
    <w:rsid w:val="00556F65"/>
    <w:rsid w:val="00561A88"/>
    <w:rsid w:val="00564139"/>
    <w:rsid w:val="00590FDB"/>
    <w:rsid w:val="005C6BB1"/>
    <w:rsid w:val="00600DD7"/>
    <w:rsid w:val="006423E5"/>
    <w:rsid w:val="00643B15"/>
    <w:rsid w:val="0069128D"/>
    <w:rsid w:val="00714549"/>
    <w:rsid w:val="00723D4B"/>
    <w:rsid w:val="00763B22"/>
    <w:rsid w:val="0078408A"/>
    <w:rsid w:val="00784237"/>
    <w:rsid w:val="007B70E0"/>
    <w:rsid w:val="007E0DE3"/>
    <w:rsid w:val="00803858"/>
    <w:rsid w:val="0080476B"/>
    <w:rsid w:val="008232F5"/>
    <w:rsid w:val="0087233E"/>
    <w:rsid w:val="008A6CF7"/>
    <w:rsid w:val="008B2D0F"/>
    <w:rsid w:val="008F01CF"/>
    <w:rsid w:val="008F189A"/>
    <w:rsid w:val="00904520"/>
    <w:rsid w:val="0094765D"/>
    <w:rsid w:val="009568B4"/>
    <w:rsid w:val="009834FC"/>
    <w:rsid w:val="009A6F28"/>
    <w:rsid w:val="009A7A09"/>
    <w:rsid w:val="009C40C2"/>
    <w:rsid w:val="009D7DCC"/>
    <w:rsid w:val="009F7137"/>
    <w:rsid w:val="00A25868"/>
    <w:rsid w:val="00A574C6"/>
    <w:rsid w:val="00A97063"/>
    <w:rsid w:val="00AA14F5"/>
    <w:rsid w:val="00AA5546"/>
    <w:rsid w:val="00AA5D11"/>
    <w:rsid w:val="00AC12A7"/>
    <w:rsid w:val="00AD4062"/>
    <w:rsid w:val="00B4212B"/>
    <w:rsid w:val="00B74D00"/>
    <w:rsid w:val="00B82C48"/>
    <w:rsid w:val="00BE6BAF"/>
    <w:rsid w:val="00C233CF"/>
    <w:rsid w:val="00C508CE"/>
    <w:rsid w:val="00C61F85"/>
    <w:rsid w:val="00CB6BB9"/>
    <w:rsid w:val="00CC37D2"/>
    <w:rsid w:val="00CC4A08"/>
    <w:rsid w:val="00D12796"/>
    <w:rsid w:val="00D30EFC"/>
    <w:rsid w:val="00DA105D"/>
    <w:rsid w:val="00DA2A30"/>
    <w:rsid w:val="00DE1E69"/>
    <w:rsid w:val="00E730EE"/>
    <w:rsid w:val="00E927CF"/>
    <w:rsid w:val="00EC4A2D"/>
    <w:rsid w:val="00EF4C0F"/>
    <w:rsid w:val="00F377F9"/>
    <w:rsid w:val="00F37B67"/>
    <w:rsid w:val="00F45E20"/>
    <w:rsid w:val="00F82164"/>
    <w:rsid w:val="00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B4A103"/>
  <w15:docId w15:val="{45FED57C-1F55-4A2E-9966-DBEECAAE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5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6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B1C"/>
  </w:style>
  <w:style w:type="paragraph" w:styleId="Footer">
    <w:name w:val="footer"/>
    <w:basedOn w:val="Normal"/>
    <w:link w:val="FooterChar"/>
    <w:uiPriority w:val="99"/>
    <w:unhideWhenUsed/>
    <w:rsid w:val="00216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1C"/>
  </w:style>
  <w:style w:type="character" w:styleId="PlaceholderText">
    <w:name w:val="Placeholder Text"/>
    <w:basedOn w:val="DefaultParagraphFont"/>
    <w:uiPriority w:val="99"/>
    <w:semiHidden/>
    <w:rsid w:val="001106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84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2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23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D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8D815C600146B18A9333CE9A04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4DF4-BE80-43A5-BB9E-972075BE04F9}"/>
      </w:docPartPr>
      <w:docPartBody>
        <w:p w:rsidR="00FA137C" w:rsidRDefault="00C726D1">
          <w:r w:rsidRPr="006811A3">
            <w:rPr>
              <w:rStyle w:val="PlaceholderText"/>
            </w:rPr>
            <w:t>CASENAME</w:t>
          </w:r>
        </w:p>
      </w:docPartBody>
    </w:docPart>
    <w:docPart>
      <w:docPartPr>
        <w:name w:val="4657724BB5E147EBB8CF6F7D3AE2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5608-71D9-436A-82B0-F06966B82E95}"/>
      </w:docPartPr>
      <w:docPartBody>
        <w:p w:rsidR="00FA137C" w:rsidRDefault="00C726D1">
          <w:r w:rsidRPr="006811A3">
            <w:rPr>
              <w:rStyle w:val="PlaceholderText"/>
            </w:rPr>
            <w:t>AGENCY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D1"/>
    <w:rsid w:val="001F0B7E"/>
    <w:rsid w:val="00900CC3"/>
    <w:rsid w:val="00C726D1"/>
    <w:rsid w:val="00D44859"/>
    <w:rsid w:val="00FA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CC3"/>
    <w:rPr>
      <w:color w:val="808080"/>
    </w:rPr>
  </w:style>
  <w:style w:type="paragraph" w:customStyle="1" w:styleId="F69CB94035134C7CA2ABFEEFB65AED3A">
    <w:name w:val="F69CB94035134C7CA2ABFEEFB65AED3A"/>
    <w:rsid w:val="00C726D1"/>
  </w:style>
  <w:style w:type="paragraph" w:customStyle="1" w:styleId="FDB21CB0121D448DB472172C59C07501">
    <w:name w:val="FDB21CB0121D448DB472172C59C07501"/>
    <w:rsid w:val="00C726D1"/>
  </w:style>
  <w:style w:type="paragraph" w:customStyle="1" w:styleId="96350566CED84F50BDC635591DD1CBF8">
    <w:name w:val="96350566CED84F50BDC635591DD1CBF8"/>
    <w:rsid w:val="00900CC3"/>
  </w:style>
  <w:style w:type="paragraph" w:customStyle="1" w:styleId="AA9715673722459BB1943E636545B637">
    <w:name w:val="AA9715673722459BB1943E636545B637"/>
    <w:rsid w:val="00900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ASEID>184440</CASEID>
  <CLAIMANTNAME>
  </CLAIMANTNAME>
  <BENEFITDETERMINATION>allowed</BENEFITDETERMINATION>
  <EMPLOYERID>
  </EMPLOYERID>
  <DSNAME>
  </DSNAME>
  <CCNAME>
  </CCNAME>
  <STAFFTYPE>
  </STAFFTYPE>
  <SSN>
  </SSN>
  <CID>
  </CID>
  <BYE>
  </BYE>
  <UIO>
  </UIO>
  <UBINO>
  </UBINO>
  <ESDNO>
  </ESDNO>
  <HEARINGSCHEDULEID>215673</HEARINGSCHEDULEID>
  <CASEORDERID>
  </CASEORDERID>
  <ORDERTYPE>
  </ORDERTYPE>
  <CASENAME>[Insert case name]</CASENAME>
  <AVNNO>
  </AVNNO>
  <LICENSENO>
  </LICENSENO>
  <LICENSEAPPNO>
  </LICENSEAPPNO>
  <PROGRAMTYPEID>256</PROGRAMTYPEID>
  <DOCKETNO>[insert docket number]</DOCKETNO>
  <AGENCYNO>
  </AGENCYNO>
  <AGENCYNAME>Department of Children, Youth and Family</AGENCYNAME>
  <AGENCYNAMEUPPER>DEPARTMENT OF CHILDREN, YOUTH AND FAMILY</AGENCYNAMEUPPER>
  <PROGRAMTYPE>DCYF-Vendor Overpayments</PROGRAMTYPE>
  <FILINGDATE>May 21, 2018</FILINGDATE>
  <JUDGENAME>Charles F. Bryant</JUDGENAME>
  <OAHCITY>Olympia</OAHCITY>
  <OAHADDRESS>P.O. Box 42489</OAHADDRESS>
  <OAHCITYSTATEZIP>Olympia, WA  98504-2489</OAHCITYSTATEZIP>
  <OAHPHONE>(800) 583-8271</OAHPHONE>
  <OAHFAX>(360) 586-6563</OAHFAX>
  <HEARINGTYPE>Hearing</HEARINGTYPE>
  <HEARINGTYPEUPPER>HEARING</HEARINGTYPEUPPER>
  <HEARINGDATE>Friday, May 25, 2018</HEARINGDATE>
  <HEARINGTIME>7:30 AM</HEARINGTIME>
  <CONTINUANCEREASON>
  </CONTINUANCEREASON>
  <CONTINUANCEREQUESTOR>
  </CONTINUANCEREQUESTOR>
  <CONTINUANCEREQUESTDATE>
  </CONTINUANCEREQUESTDATE>
  <PRIORDEFAULTORDERDATE>
  </PRIORDEFAULTORDERDATE>
  <PREVIOUSHEARINGDATE>
  </PREVIOUSHEARINGDATE>
  <PREVIOUSHEARINGTIME>
  </PREVIOUSHEARINGTIME>
  <PREVIOUSNOHDATE>
  </PREVIOUSNOHDATE>
  <RECONREQUESTDATE>
  </RECONREQUESTDATE>
  <APPEARANCETIME>7:45 AM</APPEARANCETIME>
  <HEARINGPARTICIPATIONTYPEID>2</HEARINGPARTICIPATIONTYPEID>
  <HEARINGPARTICIPATIONTYPE>By Phone</HEARINGPARTICIPATIONTYPE>
  <HEARINGLOCATION>Olympia OAH</HEARINGLOCATION>
  <HEARINGLOCATIONADDRESS1>2420 Bristol Court SW</HEARINGLOCATIONADDRESS1>
  <HEARINGLOCATIONADDRESS2>
  </HEARINGLOCATIONADDRESS2>
  <HEARINGLOCATIONCITYSTATEZIP>Olympia, WA  98502</HEARINGLOCATIONCITYSTATEZIP>
  <HEARINGLOCATIONFULL>Telephone Conference Call (see instructions below)</HEARINGLOCATIONFULL>
  <WEBEXCODE>
  </WEBEXCODE>
  <DISPOSITION>
  </DISPOSITION>
  <ORDERPUBLISHDATE>
  </ORDERPUBLISHDATE>
  <APPELLANTNAME>Deeann Smith</APPELLANTNAME>
  <APPELLANTTYPE>Appellant</APPELLANTTYPE>
  <APPELLANTTYPEUPPER>APPELLANT</APPELLANTTYPEUPPER>
  <LANGUAGE>English</LANGUAGE>
  <PETITIONFILEDDATE>
  </PETITIONFILEDDATE>
  <AUTHORITY>
  </AUTHORITY>
  <APPELLANTREPNAME>
  </APPELLANTREPNAME>
  <APPELLANTREPBUSINESSNAME>
  </APPELLANTREPBUSINESSNAME>
  <RESPONDENTNAME>
  </RESPONDENTNAME>
  <RESPONDENTBUSINESSNAME>
  </RESPONDENTBUSINESSNAME>
  <RESPONDENTTYPE>
  </RESPONDENTTYPE>
  <RESPONDENTREPNAME>
  </RESPONDENTREPNAME>
  <AGENCYCONTACTNAME>
  </AGENCYCONTACTNAME>
  <AGENCYBUSINESSNAME>
  </AGENCYBUSINESSNAME>
  <AGENCYREPNAME>Mareen Bartlett</AGENCYREPNAME>
  <AGENCYREPBUSINESSNAME>Childrens Administration-CPS Review</AGENCYREPBUSINESSNAME>
  <AGENCYREPPHONE>(360) 623-1070</AGENCYREPPHONE>
  <AGENCYREPADDRESS>Special Assistant Attorney General
1016 Mellen Street</AGENCYREPADDRESS>
  <AGENCYREPADDRESS1>Special Assistant Attorney General</AGENCYREPADDRESS1>
  <AGENCYREPADDRESS2>1016 Mellen Street</AGENCYREPADDRESS2>
  <AGENCYREPCITYSTATEZIP>Centralia, WA  98531</AGENCYREPCITYSTATEZIP>
  <PROGRAMADMINISTRATORNAME>
  </PROGRAMADMINISTRATORNAME>
  <PROGRAMADMINISTRATORBUSINESSNAME>
  </PROGRAMADMINISTRATORBUSINESSNAME>
  <ASSISTANTATTORNEYGENERALNAME>
  </ASSISTANTATTORNEYGENERALNAME>
  <ASSISTANTATTORNEYGENERALBUSINESSNAME>
  </ASSISTANTATTORNEYGENERALBUSINESSNAME>
  <INTERPRETERNAME>
  </INTERPRETERNAME>
  <INTERPRETERBUSINESSNAME>
  </INTERPRETERBUSINESSNAME>
  <WITNESSNAME>
  </WITNESSNAME>
  <WITNESSSSN>
  </WITNESSSSN>
  <OSPI_5_DAY>May 21, 2018</OSPI_5_DAY>
  <OSPI_10_DAY>May 31, 2018</OSPI_10_DAY>
  <OSPI_15_DAY>June 5, 2018</OSPI_15_DAY>
  <OSPI_30_DAY>June 20, 2018</OSPI_30_DAY>
  <LASTPHCDATE>
  </LASTPHCDATE>
  <NOTICEMAILINGDATE>May 23, 2018</NOTICEMAILINGDATE>
  <ORDERMAILINGDATE>May 23, 2018</ORDERMAILINGDATE>
  <DETERMINATIONDATE>
  </DETERMINATIONDATE>
  <PFRDATE>June 22, 2018</PFRDATE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528E-C855-419C-A060-9ECE313B3069}">
  <ds:schemaRefs/>
</ds:datastoreItem>
</file>

<file path=customXml/itemProps2.xml><?xml version="1.0" encoding="utf-8"?>
<ds:datastoreItem xmlns:ds="http://schemas.openxmlformats.org/officeDocument/2006/customXml" ds:itemID="{3ABB63C7-66BD-474D-8745-33DEF932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Brad (OAH)</dc:creator>
  <cp:lastModifiedBy>Injerd, Tarisse (OAH)</cp:lastModifiedBy>
  <cp:revision>9</cp:revision>
  <cp:lastPrinted>2014-09-23T19:46:00Z</cp:lastPrinted>
  <dcterms:created xsi:type="dcterms:W3CDTF">2018-06-06T16:42:00Z</dcterms:created>
  <dcterms:modified xsi:type="dcterms:W3CDTF">2018-06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5E8C528778B449AD43586463C7A1E</vt:lpwstr>
  </property>
</Properties>
</file>